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ieczątka placówki</w:t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  <w:t xml:space="preserve">data: 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4688B" w:rsidRPr="006509F9" w:rsidRDefault="006974F5" w:rsidP="0080736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NIOSEK O DOFINANSOWANIE DOŻ</w:t>
      </w:r>
      <w:r w:rsidR="00A91053" w:rsidRPr="006509F9">
        <w:rPr>
          <w:rFonts w:ascii="Trebuchet MS" w:hAnsi="Trebuchet MS"/>
          <w:b/>
          <w:sz w:val="20"/>
          <w:szCs w:val="20"/>
        </w:rPr>
        <w:t>YWIANIA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45174C" w:rsidRPr="006509F9" w:rsidRDefault="00D839FE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A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DANE WNIOSKODAWCY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ełna nazwa placówki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okładny adres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Gmina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wiat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ojewództwo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elefon kontaktowy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E-mail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rgan prowadzący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9D032A" w:rsidRPr="00312B3C" w:rsidRDefault="00043A02" w:rsidP="00043A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45174C" w:rsidRDefault="0045174C" w:rsidP="00043A02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umer konta bankowego, na które zostaną przekazane środki dla placówki w przypadku pozytywnego rozpatrzenia wniosku:</w:t>
      </w:r>
      <w:r w:rsidR="007E7BB5" w:rsidRPr="006509F9">
        <w:rPr>
          <w:rFonts w:ascii="Trebuchet MS" w:hAnsi="Trebuchet MS"/>
          <w:b/>
          <w:sz w:val="20"/>
          <w:szCs w:val="20"/>
        </w:rPr>
        <w:t xml:space="preserve"> </w:t>
      </w:r>
    </w:p>
    <w:p w:rsidR="00DC6CB8" w:rsidRDefault="00DC6CB8" w:rsidP="00043A02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C6CB8" w:rsidTr="00DC6CB8"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C6CB8" w:rsidRPr="00312B3C" w:rsidRDefault="00DC6CB8" w:rsidP="00043A02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łaściciel konta bankowego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yrektor szkoły</w:t>
      </w:r>
      <w:r w:rsidR="00EE5088" w:rsidRPr="006509F9">
        <w:rPr>
          <w:rFonts w:ascii="Trebuchet MS" w:hAnsi="Trebuchet MS"/>
          <w:b/>
          <w:sz w:val="20"/>
          <w:szCs w:val="20"/>
        </w:rPr>
        <w:t>/</w:t>
      </w:r>
      <w:r w:rsidR="00912846" w:rsidRPr="006509F9">
        <w:rPr>
          <w:rFonts w:ascii="Trebuchet MS" w:hAnsi="Trebuchet MS"/>
          <w:b/>
          <w:sz w:val="20"/>
          <w:szCs w:val="20"/>
        </w:rPr>
        <w:t>Przełożony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placówki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</w:t>
      </w:r>
    </w:p>
    <w:p w:rsidR="0045174C" w:rsidRPr="00312B3C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soba odpowiedzialna za prowadzenie programu Pajacyk w placówce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i jej dane kontaktowe</w:t>
      </w:r>
      <w:r w:rsidR="00DC6CB8">
        <w:rPr>
          <w:rFonts w:ascii="Trebuchet MS" w:hAnsi="Trebuchet MS"/>
          <w:b/>
          <w:sz w:val="20"/>
          <w:szCs w:val="20"/>
        </w:rPr>
        <w:t xml:space="preserve"> (adres e-mail, telefon)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9D032A" w:rsidRPr="00312B3C" w:rsidRDefault="009D032A" w:rsidP="00807365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B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INFORMACJE DOTYCZĄCE ŻYWIENIA</w:t>
      </w:r>
      <w:r w:rsidR="00BF2426" w:rsidRPr="006509F9">
        <w:rPr>
          <w:rStyle w:val="Odwoanieprzypisudolnego"/>
          <w:rFonts w:ascii="Trebuchet MS" w:hAnsi="Trebuchet MS"/>
          <w:sz w:val="20"/>
          <w:szCs w:val="20"/>
        </w:rPr>
        <w:footnoteReference w:id="1"/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B75593" w:rsidRPr="00831EA3" w:rsidRDefault="00B75593" w:rsidP="00400167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831EA3">
        <w:rPr>
          <w:rFonts w:ascii="Trebuchet MS" w:hAnsi="Trebuchet MS" w:cs="Calibri"/>
          <w:b/>
          <w:sz w:val="20"/>
          <w:szCs w:val="20"/>
        </w:rPr>
        <w:t>Czy placówka posiada zaplecze do wydawania posiłków lub jest gotowa przygotować takowe dla potrzeb programu?</w:t>
      </w:r>
    </w:p>
    <w:p w:rsidR="00B75593" w:rsidRPr="00831EA3" w:rsidRDefault="00B7559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 w:rsidR="00831EA3">
        <w:rPr>
          <w:rFonts w:ascii="Trebuchet MS" w:hAnsi="Trebuchet MS"/>
          <w:sz w:val="20"/>
          <w:szCs w:val="20"/>
        </w:rPr>
        <w:t>, posiłki są aktualnie wydawane</w:t>
      </w:r>
    </w:p>
    <w:p w:rsidR="00B7559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>
        <w:rPr>
          <w:rFonts w:ascii="Trebuchet MS" w:hAnsi="Trebuchet MS"/>
          <w:sz w:val="20"/>
          <w:szCs w:val="20"/>
        </w:rPr>
        <w:t>,</w:t>
      </w:r>
      <w:r w:rsidRPr="00831EA3">
        <w:rPr>
          <w:rFonts w:ascii="Trebuchet MS" w:hAnsi="Trebuchet MS"/>
          <w:sz w:val="20"/>
          <w:szCs w:val="20"/>
        </w:rPr>
        <w:t xml:space="preserve"> ale posiłki nie s</w:t>
      </w:r>
      <w:r>
        <w:rPr>
          <w:rFonts w:ascii="Trebuchet MS" w:hAnsi="Trebuchet MS"/>
          <w:sz w:val="20"/>
          <w:szCs w:val="20"/>
        </w:rPr>
        <w:t>ą</w:t>
      </w:r>
      <w:r w:rsidRPr="00831EA3">
        <w:rPr>
          <w:rFonts w:ascii="Trebuchet MS" w:hAnsi="Trebuchet MS"/>
          <w:sz w:val="20"/>
          <w:szCs w:val="20"/>
        </w:rPr>
        <w:t xml:space="preserve"> aktualnie wydawane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 xml:space="preserve">Nie, ale jest gotowa stworzyć warunki </w:t>
      </w:r>
      <w:r>
        <w:rPr>
          <w:rFonts w:ascii="Trebuchet MS" w:hAnsi="Trebuchet MS"/>
          <w:sz w:val="20"/>
          <w:szCs w:val="20"/>
        </w:rPr>
        <w:t xml:space="preserve">do wydawania posiłków </w:t>
      </w:r>
      <w:r w:rsidRPr="00831EA3">
        <w:rPr>
          <w:rFonts w:ascii="Trebuchet MS" w:hAnsi="Trebuchet MS"/>
          <w:sz w:val="20"/>
          <w:szCs w:val="20"/>
        </w:rPr>
        <w:t>dla potrzeb programu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Nie</w:t>
      </w:r>
    </w:p>
    <w:p w:rsidR="00831EA3" w:rsidRPr="00831EA3" w:rsidRDefault="00831EA3" w:rsidP="00831EA3">
      <w:pPr>
        <w:pStyle w:val="Akapitzlist"/>
        <w:ind w:left="1080"/>
        <w:rPr>
          <w:rFonts w:ascii="Trebuchet MS" w:hAnsi="Trebuchet MS"/>
          <w:b/>
          <w:sz w:val="20"/>
          <w:szCs w:val="20"/>
        </w:rPr>
      </w:pPr>
    </w:p>
    <w:p w:rsidR="00B75593" w:rsidRDefault="00B75593" w:rsidP="00B75593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dysponuje własną czynną kuchnią?</w:t>
      </w:r>
    </w:p>
    <w:p w:rsidR="00400167" w:rsidRPr="006509F9" w:rsidRDefault="00400167" w:rsidP="006C16A0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tak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nie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siłki są: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przygotowywane w placówce (gotowane na miejscu przez szkolną stołówkę)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dostarczane w formie cateringu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c) przygotowywane w placówce (kuchnia w ajencji) 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d) </w:t>
      </w:r>
      <w:r w:rsidR="00DC6CB8">
        <w:rPr>
          <w:rFonts w:ascii="Trebuchet MS" w:hAnsi="Trebuchet MS"/>
          <w:sz w:val="20"/>
          <w:szCs w:val="20"/>
        </w:rPr>
        <w:t>przygotowywane w inny sposób</w:t>
      </w:r>
      <w:r w:rsidR="00DC6CB8" w:rsidRPr="006509F9">
        <w:rPr>
          <w:rFonts w:ascii="Trebuchet MS" w:hAnsi="Trebuchet MS"/>
          <w:sz w:val="20"/>
          <w:szCs w:val="20"/>
        </w:rPr>
        <w:t xml:space="preserve"> </w:t>
      </w:r>
      <w:r w:rsidRPr="006509F9">
        <w:rPr>
          <w:rFonts w:ascii="Trebuchet MS" w:hAnsi="Trebuchet MS"/>
          <w:sz w:val="20"/>
          <w:szCs w:val="20"/>
        </w:rPr>
        <w:t>(jaki?)</w:t>
      </w:r>
      <w:r w:rsidR="00DC6CB8">
        <w:rPr>
          <w:rFonts w:ascii="Trebuchet MS" w:hAnsi="Trebuchet MS"/>
          <w:sz w:val="20"/>
          <w:szCs w:val="20"/>
        </w:rPr>
        <w:t xml:space="preserve"> ___________________________________________________</w:t>
      </w:r>
    </w:p>
    <w:p w:rsidR="00400167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DC6CB8" w:rsidRPr="006509F9" w:rsidRDefault="00DC6CB8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lastRenderedPageBreak/>
        <w:t xml:space="preserve">Proszę zaznaczyć </w:t>
      </w:r>
      <w:r w:rsidRPr="00DC6CB8">
        <w:rPr>
          <w:rFonts w:ascii="Trebuchet MS" w:hAnsi="Trebuchet MS"/>
          <w:b/>
          <w:sz w:val="20"/>
          <w:szCs w:val="20"/>
          <w:u w:val="single"/>
        </w:rPr>
        <w:t>wszystkie</w:t>
      </w:r>
      <w:r w:rsidRPr="006509F9">
        <w:rPr>
          <w:rFonts w:ascii="Trebuchet MS" w:hAnsi="Trebuchet MS"/>
          <w:b/>
          <w:sz w:val="20"/>
          <w:szCs w:val="20"/>
        </w:rPr>
        <w:t xml:space="preserve"> rodzaje posiłków, jakie są wydawanych w placówce: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śniadanie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obiad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c)podwieczorek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)kolacja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e)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</w:t>
      </w:r>
      <w:r w:rsidR="00DC6CB8">
        <w:rPr>
          <w:rFonts w:ascii="Trebuchet MS" w:hAnsi="Trebuchet MS"/>
          <w:sz w:val="20"/>
          <w:szCs w:val="20"/>
        </w:rPr>
        <w:t>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w </w:t>
      </w:r>
      <w:r w:rsidR="00DC6CB8">
        <w:rPr>
          <w:rFonts w:ascii="Trebuchet MS" w:hAnsi="Trebuchet MS"/>
          <w:b/>
          <w:sz w:val="20"/>
          <w:szCs w:val="20"/>
        </w:rPr>
        <w:t>p</w:t>
      </w:r>
      <w:r w:rsidRPr="006509F9">
        <w:rPr>
          <w:rFonts w:ascii="Trebuchet MS" w:hAnsi="Trebuchet MS"/>
          <w:b/>
          <w:sz w:val="20"/>
          <w:szCs w:val="20"/>
        </w:rPr>
        <w:t>lacówce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_____</w:t>
      </w:r>
      <w:r w:rsidRPr="00312B3C">
        <w:rPr>
          <w:rFonts w:ascii="Trebuchet MS" w:hAnsi="Trebuchet MS"/>
          <w:sz w:val="20"/>
          <w:szCs w:val="20"/>
        </w:rPr>
        <w:t xml:space="preserve"> 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W jakim wieku są dzieci korzystające z  </w:t>
      </w:r>
      <w:r w:rsidRPr="00312B3C">
        <w:rPr>
          <w:rFonts w:ascii="Trebuchet MS" w:hAnsi="Trebuchet MS"/>
          <w:b/>
          <w:sz w:val="20"/>
          <w:szCs w:val="20"/>
        </w:rPr>
        <w:t>placówki?</w:t>
      </w:r>
      <w:r w:rsidR="00312B3C" w:rsidRPr="00312B3C">
        <w:rPr>
          <w:rFonts w:ascii="Trebuchet MS" w:hAnsi="Trebuchet MS"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jedzących posiłki w placówce: </w:t>
      </w:r>
      <w:r w:rsidR="00EA40EB">
        <w:rPr>
          <w:rFonts w:ascii="Trebuchet MS" w:hAnsi="Trebuchet MS"/>
          <w:sz w:val="20"/>
          <w:szCs w:val="20"/>
        </w:rPr>
        <w:t>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Liczba uczniów/podopiecznych jedzących posiłki finansowane przez instytucje zewnętrzne (ośrodki pomocy społecznej, organizacje pozarządowe, sponsorzy prywatni itp.):</w:t>
      </w:r>
      <w:r w:rsidR="00EA40EB">
        <w:rPr>
          <w:rFonts w:ascii="Trebuchet MS" w:hAnsi="Trebuchet MS"/>
          <w:b/>
          <w:sz w:val="20"/>
          <w:szCs w:val="20"/>
        </w:rPr>
        <w:t xml:space="preserve"> 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otrzymała w ubiegłych latach dofinansowanie z PAH?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>CZĘŚĆ C: DANE DOTYCZĄCE WNIOSKOWANYCH POSIŁKÓW</w:t>
      </w: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, o dożywianie których placówka wnioskuje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edług jakich kryteriów typowano dzieci do dofinansowania z programu Pajacyk?</w:t>
      </w:r>
      <w:r w:rsidR="006351A1">
        <w:rPr>
          <w:rStyle w:val="Odwoanieprzypisudolnego"/>
          <w:rFonts w:ascii="Trebuchet MS" w:hAnsi="Trebuchet MS"/>
          <w:b/>
          <w:sz w:val="20"/>
          <w:szCs w:val="20"/>
        </w:rPr>
        <w:footnoteReference w:id="2"/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6123A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6123A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67" w:rsidRPr="00312B3C" w:rsidRDefault="00400167" w:rsidP="00400167">
      <w:pPr>
        <w:ind w:left="661"/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placówce są dzieci, które zgłaszają, że są głodne?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ak (ile?, jak często?)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ie</w:t>
      </w:r>
    </w:p>
    <w:p w:rsidR="00400167" w:rsidRPr="006509F9" w:rsidRDefault="00400167" w:rsidP="00400167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312B3C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 procent dzieci z placówki, Państwa zdaniem, potrzebuje wsparcia w zakresie dożywiania?</w:t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Rodzaj posiłku, o jaki placówka wnioskuje (możliwość wyboru tylko jednej opcji):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śniadanie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obiad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podwieczorek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inny (jaki?)</w:t>
      </w:r>
      <w:r w:rsidR="00EA40EB" w:rsidRPr="00DC6CB8">
        <w:rPr>
          <w:rFonts w:ascii="Trebuchet MS" w:hAnsi="Trebuchet MS"/>
          <w:sz w:val="20"/>
          <w:szCs w:val="20"/>
        </w:rPr>
        <w:t xml:space="preserve"> 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ena wnioskowanego posiłku zgodna ze stawką z opieki społecznej (tzw. wsad do kotła)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</w:p>
    <w:p w:rsidR="00400167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DC6CB8" w:rsidRPr="006509F9" w:rsidRDefault="00DC6CB8" w:rsidP="00807365">
      <w:pPr>
        <w:rPr>
          <w:rFonts w:ascii="Trebuchet MS" w:hAnsi="Trebuchet MS"/>
          <w:b/>
          <w:sz w:val="20"/>
          <w:szCs w:val="20"/>
        </w:rPr>
      </w:pPr>
    </w:p>
    <w:p w:rsidR="00EA40EB" w:rsidRDefault="00EA40EB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Pr="006509F9" w:rsidRDefault="009D032A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lastRenderedPageBreak/>
        <w:t xml:space="preserve">CZĘŚĆ D: </w:t>
      </w:r>
      <w:r w:rsidR="0022722F" w:rsidRPr="006509F9">
        <w:rPr>
          <w:rFonts w:ascii="Trebuchet MS" w:hAnsi="Trebuchet MS"/>
          <w:b/>
          <w:sz w:val="20"/>
          <w:szCs w:val="20"/>
          <w:u w:val="single"/>
        </w:rPr>
        <w:t>WARUNKI SPOŁECZNO-EKONOMICZNE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71485A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</w:t>
      </w:r>
      <w:r w:rsidR="00EE5088" w:rsidRPr="006509F9">
        <w:rPr>
          <w:rFonts w:ascii="Trebuchet MS" w:hAnsi="Trebuchet MS"/>
          <w:b/>
          <w:sz w:val="20"/>
          <w:szCs w:val="20"/>
        </w:rPr>
        <w:t>roszę o sporządzenie krótkiej analizy przyczynowo-skutkowej -max. 1 strona, opisującej jakie problemy społeczno-ekonomiczne wyst</w:t>
      </w:r>
      <w:r w:rsidR="00334B5D" w:rsidRPr="006509F9">
        <w:rPr>
          <w:rFonts w:ascii="Trebuchet MS" w:hAnsi="Trebuchet MS"/>
          <w:b/>
          <w:sz w:val="20"/>
          <w:szCs w:val="20"/>
        </w:rPr>
        <w:t>ę</w:t>
      </w:r>
      <w:r w:rsidR="00EE5088" w:rsidRPr="006509F9">
        <w:rPr>
          <w:rFonts w:ascii="Trebuchet MS" w:hAnsi="Trebuchet MS"/>
          <w:b/>
          <w:sz w:val="20"/>
          <w:szCs w:val="20"/>
        </w:rPr>
        <w:t>pują w regionie, jaki one mają wpływ na lokalne społeczeństwo oraz bezpośrednio grupę dzieci wytypowaną do Programu Dożywiania Pajacyk. W analizie prosimy o odwołanie do oficjalnych danych i dokumentów, analiz sporządzonych przez odp</w:t>
      </w:r>
      <w:r w:rsidRPr="006509F9">
        <w:rPr>
          <w:rFonts w:ascii="Trebuchet MS" w:hAnsi="Trebuchet MS"/>
          <w:b/>
          <w:sz w:val="20"/>
          <w:szCs w:val="20"/>
        </w:rPr>
        <w:t>owiednie instytucje w regionie.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F15195" w:rsidRDefault="00F15195" w:rsidP="00F15195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mieszkańców w miejscowości, w której znajduje się placówka: </w:t>
      </w:r>
      <w:r>
        <w:rPr>
          <w:rFonts w:ascii="Trebuchet MS" w:hAnsi="Trebuchet MS"/>
          <w:sz w:val="20"/>
          <w:szCs w:val="20"/>
        </w:rPr>
        <w:t>_______________</w:t>
      </w:r>
    </w:p>
    <w:p w:rsidR="00F15195" w:rsidRPr="00EA40EB" w:rsidRDefault="00F15195" w:rsidP="00F15195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dległość od większego ośrodka miejskiego (w km):</w:t>
      </w:r>
      <w:r>
        <w:rPr>
          <w:rFonts w:ascii="Trebuchet MS" w:hAnsi="Trebuchet MS"/>
          <w:sz w:val="20"/>
          <w:szCs w:val="20"/>
        </w:rPr>
        <w:t>________________________________</w:t>
      </w:r>
    </w:p>
    <w:p w:rsidR="00EA40EB" w:rsidRP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71485A" w:rsidRPr="006509F9" w:rsidRDefault="00544995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Aktualna s</w:t>
      </w:r>
      <w:r w:rsidR="0071485A" w:rsidRPr="006509F9">
        <w:rPr>
          <w:rFonts w:ascii="Trebuchet MS" w:hAnsi="Trebuchet MS"/>
          <w:b/>
          <w:sz w:val="20"/>
          <w:szCs w:val="20"/>
        </w:rPr>
        <w:t>topa bezrobocia w miejscowości, w której znajduje się placówka/ w gminie/ powiecie/ województwie: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Jakie są główne przyczyny braku zatrudnienia? W jakiej branży mieszkańcy najczęściej znajdują zatrudnienie?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E25318" w:rsidRPr="006509F9" w:rsidRDefault="00E2531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okolicy prosperują większe zakłady pracy zatrudniające powyżej 50 pracowników: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6123AF" w:rsidRDefault="006123AF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Default="00F47574" w:rsidP="006123AF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Które z wymienionych poniżej instytucji edukacyjnych /opiekuńczo-wychowawczych funkcjonują w miejscowości, w której znajduje się placówka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dszkole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dstaw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gimnazjal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nadgimnazjalne (liceum/technikum/szkoła zawodowa)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środowisk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socjoterapeutycz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miejscowości, w której funkcjonuje placówka lub ościennej są organizacje wspierające dzieci w trudnej sytuacji życiowej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EA40EB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47574" w:rsidRPr="006509F9" w:rsidRDefault="00F15195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F47574" w:rsidRPr="006509F9">
        <w:rPr>
          <w:rFonts w:ascii="Trebuchet MS" w:hAnsi="Trebuchet MS"/>
          <w:sz w:val="20"/>
          <w:szCs w:val="20"/>
        </w:rPr>
        <w:t>ie wiem</w:t>
      </w:r>
    </w:p>
    <w:p w:rsidR="00CD2B83" w:rsidRPr="006509F9" w:rsidRDefault="00CD2B83" w:rsidP="00807365">
      <w:pPr>
        <w:rPr>
          <w:rFonts w:ascii="Trebuchet MS" w:hAnsi="Trebuchet MS"/>
          <w:b/>
          <w:sz w:val="20"/>
          <w:szCs w:val="20"/>
        </w:rPr>
      </w:pPr>
    </w:p>
    <w:p w:rsidR="00CD2B83" w:rsidRPr="006509F9" w:rsidRDefault="00CD2B83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ego rodzaju problemy występują w rodzinach dzieci, o dożywianie</w:t>
      </w:r>
      <w:r w:rsidR="00E61548" w:rsidRPr="006509F9">
        <w:rPr>
          <w:rFonts w:ascii="Trebuchet MS" w:hAnsi="Trebuchet MS"/>
          <w:b/>
          <w:sz w:val="20"/>
          <w:szCs w:val="20"/>
        </w:rPr>
        <w:t xml:space="preserve"> </w:t>
      </w:r>
      <w:r w:rsidRPr="006509F9">
        <w:rPr>
          <w:rFonts w:ascii="Trebuchet MS" w:hAnsi="Trebuchet MS"/>
          <w:b/>
          <w:sz w:val="20"/>
          <w:szCs w:val="20"/>
        </w:rPr>
        <w:t>których wnioskuje placówka?</w:t>
      </w:r>
      <w:r w:rsidR="002079F2" w:rsidRPr="006509F9">
        <w:rPr>
          <w:rFonts w:ascii="Trebuchet MS" w:hAnsi="Trebuchet MS"/>
          <w:b/>
          <w:sz w:val="20"/>
          <w:szCs w:val="20"/>
        </w:rPr>
        <w:t xml:space="preserve"> (można zaznaczyć </w:t>
      </w:r>
      <w:r w:rsidR="00E61548" w:rsidRPr="006509F9">
        <w:rPr>
          <w:rFonts w:ascii="Trebuchet MS" w:hAnsi="Trebuchet MS"/>
          <w:b/>
          <w:sz w:val="20"/>
          <w:szCs w:val="20"/>
        </w:rPr>
        <w:t>kilka odpowiedzi</w:t>
      </w:r>
      <w:r w:rsidR="002079F2" w:rsidRPr="006509F9">
        <w:rPr>
          <w:rFonts w:ascii="Trebuchet MS" w:hAnsi="Trebuchet MS"/>
          <w:b/>
          <w:sz w:val="20"/>
          <w:szCs w:val="20"/>
        </w:rPr>
        <w:t>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ezrobocie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atologia (alkoholizm/narkomania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ługotrwała ciężka chorob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zaradność życiow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ubóstwo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moc psychiczna/fizyczna</w:t>
      </w:r>
    </w:p>
    <w:p w:rsidR="002079F2" w:rsidRPr="006509F9" w:rsidRDefault="00520524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osierocenie</w:t>
      </w:r>
    </w:p>
    <w:p w:rsidR="00520524" w:rsidRPr="006509F9" w:rsidRDefault="00DD2D0B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o opłacana praca</w:t>
      </w:r>
    </w:p>
    <w:p w:rsidR="00DD2D0B" w:rsidRPr="006509F9" w:rsidRDefault="0045495D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ie dochody z gospodarstwa rolnego</w:t>
      </w:r>
    </w:p>
    <w:p w:rsidR="00616FDC" w:rsidRPr="006509F9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rak zainteresowania rodziców dziećmi</w:t>
      </w:r>
    </w:p>
    <w:p w:rsidR="00FD176E" w:rsidRPr="006509F9" w:rsidRDefault="00FD176E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ragedia rodzinna</w:t>
      </w:r>
    </w:p>
    <w:p w:rsidR="00A77146" w:rsidRPr="006509F9" w:rsidRDefault="00A77146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pełnosprawność fizyczna/psychiczna</w:t>
      </w:r>
    </w:p>
    <w:p w:rsidR="00BB3610" w:rsidRPr="00BB3610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  <w:u w:val="single"/>
        </w:rPr>
      </w:pPr>
      <w:r w:rsidRPr="006509F9">
        <w:rPr>
          <w:rFonts w:ascii="Trebuchet MS" w:hAnsi="Trebuchet MS"/>
          <w:sz w:val="20"/>
          <w:szCs w:val="20"/>
        </w:rPr>
        <w:t>inne (</w:t>
      </w:r>
      <w:r w:rsidR="0074486C" w:rsidRPr="006509F9">
        <w:rPr>
          <w:rFonts w:ascii="Trebuchet MS" w:hAnsi="Trebuchet MS"/>
          <w:sz w:val="20"/>
          <w:szCs w:val="20"/>
        </w:rPr>
        <w:t>j</w:t>
      </w:r>
      <w:r w:rsidR="008676C3" w:rsidRPr="006509F9">
        <w:rPr>
          <w:rFonts w:ascii="Trebuchet MS" w:hAnsi="Trebuchet MS"/>
          <w:sz w:val="20"/>
          <w:szCs w:val="20"/>
        </w:rPr>
        <w:t>akie</w:t>
      </w:r>
      <w:r w:rsidR="0074486C" w:rsidRPr="006509F9">
        <w:rPr>
          <w:rFonts w:ascii="Trebuchet MS" w:hAnsi="Trebuchet MS"/>
          <w:sz w:val="20"/>
          <w:szCs w:val="20"/>
        </w:rPr>
        <w:t>?</w:t>
      </w:r>
      <w:r w:rsidRPr="006509F9">
        <w:rPr>
          <w:rFonts w:ascii="Trebuchet MS" w:hAnsi="Trebuchet MS"/>
          <w:sz w:val="20"/>
          <w:szCs w:val="20"/>
        </w:rPr>
        <w:t>)</w:t>
      </w:r>
      <w:r w:rsidR="0074486C" w:rsidRPr="006509F9">
        <w:rPr>
          <w:rFonts w:ascii="Trebuchet MS" w:hAnsi="Trebuchet MS"/>
          <w:sz w:val="20"/>
          <w:szCs w:val="20"/>
        </w:rPr>
        <w:t xml:space="preserve"> </w:t>
      </w:r>
      <w:r w:rsidR="00BB3610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616FDC" w:rsidRPr="006509F9" w:rsidRDefault="00EA40EB" w:rsidP="00BB3610">
      <w:pPr>
        <w:pStyle w:val="Akapitzlist"/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D663B6" w:rsidRPr="006509F9" w:rsidRDefault="00D663B6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w ramach dotacji z PAH posiadają wyprawkę szkolną?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śród dzieci typowanych do dożywiania widoczne są oznaki zaniedbania takie jak np. dziurawe/brudne ubranie, wszawica itp. ?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(jakie?)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</w:t>
      </w: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przynoszą do placówki drugie śniadanie/przekąski bądź dysponują środkami pieniężnymi na ten cel?</w:t>
      </w:r>
    </w:p>
    <w:p w:rsidR="00FB3628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</w:t>
      </w:r>
      <w:r w:rsidR="00EE0876" w:rsidRPr="006509F9">
        <w:rPr>
          <w:rFonts w:ascii="Trebuchet MS" w:hAnsi="Trebuchet MS"/>
          <w:sz w:val="20"/>
          <w:szCs w:val="20"/>
        </w:rPr>
        <w:t>ak</w:t>
      </w:r>
    </w:p>
    <w:p w:rsidR="004C7BF6" w:rsidRPr="006509F9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k ale bardzo rzadko</w:t>
      </w:r>
    </w:p>
    <w:p w:rsidR="00EE0876" w:rsidRPr="006509F9" w:rsidRDefault="00EE087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50DBE" w:rsidRPr="006509F9" w:rsidRDefault="00F50DBE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typowane dzieci bior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udzia</w:t>
      </w:r>
      <w:r w:rsidR="006F7054" w:rsidRPr="006509F9">
        <w:rPr>
          <w:rFonts w:ascii="Trebuchet MS" w:hAnsi="Trebuchet MS"/>
          <w:b/>
          <w:sz w:val="20"/>
          <w:szCs w:val="20"/>
        </w:rPr>
        <w:t>ł</w:t>
      </w:r>
      <w:r w:rsidRPr="006509F9">
        <w:rPr>
          <w:rFonts w:ascii="Trebuchet MS" w:hAnsi="Trebuchet MS"/>
          <w:b/>
          <w:sz w:val="20"/>
          <w:szCs w:val="20"/>
        </w:rPr>
        <w:t xml:space="preserve"> w wycieczkach szkolnych/wyj</w:t>
      </w:r>
      <w:r w:rsidR="006F7054" w:rsidRPr="006509F9">
        <w:rPr>
          <w:rFonts w:ascii="Trebuchet MS" w:hAnsi="Trebuchet MS"/>
          <w:b/>
          <w:sz w:val="20"/>
          <w:szCs w:val="20"/>
        </w:rPr>
        <w:t>ś</w:t>
      </w:r>
      <w:r w:rsidRPr="006509F9">
        <w:rPr>
          <w:rFonts w:ascii="Trebuchet MS" w:hAnsi="Trebuchet MS"/>
          <w:b/>
          <w:sz w:val="20"/>
          <w:szCs w:val="20"/>
        </w:rPr>
        <w:t>ciach np. do kina, które finansowane s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przez rodzic</w:t>
      </w:r>
      <w:r w:rsidR="006F7054" w:rsidRPr="006509F9">
        <w:rPr>
          <w:rFonts w:ascii="Trebuchet MS" w:hAnsi="Trebuchet MS"/>
          <w:b/>
          <w:sz w:val="20"/>
          <w:szCs w:val="20"/>
        </w:rPr>
        <w:t>ó</w:t>
      </w:r>
      <w:r w:rsidRPr="006509F9">
        <w:rPr>
          <w:rFonts w:ascii="Trebuchet MS" w:hAnsi="Trebuchet MS"/>
          <w:b/>
          <w:sz w:val="20"/>
          <w:szCs w:val="20"/>
        </w:rPr>
        <w:t>w/opiekunów?</w:t>
      </w:r>
    </w:p>
    <w:p w:rsidR="00F50DBE" w:rsidRPr="006509F9" w:rsidRDefault="00F50DBE" w:rsidP="00807365">
      <w:pPr>
        <w:rPr>
          <w:rFonts w:ascii="Trebuchet MS" w:hAnsi="Trebuchet MS"/>
          <w:color w:val="943634" w:themeColor="accent2" w:themeShade="BF"/>
          <w:sz w:val="20"/>
          <w:szCs w:val="20"/>
        </w:rPr>
      </w:pPr>
    </w:p>
    <w:p w:rsidR="00F50DBE" w:rsidRPr="006509F9" w:rsidRDefault="00F50DBE" w:rsidP="00807365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64414C" w:rsidRPr="006509F9" w:rsidRDefault="00F50DBE" w:rsidP="00EA40EB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nie (jeśli znane są Państwu przyczyny, to proszę je </w:t>
      </w:r>
      <w:r w:rsidR="0064414C" w:rsidRPr="006509F9">
        <w:rPr>
          <w:rFonts w:ascii="Trebuchet MS" w:hAnsi="Trebuchet MS"/>
          <w:sz w:val="20"/>
          <w:szCs w:val="20"/>
        </w:rPr>
        <w:t>wpisać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znane są Państwu przyczyny niekorzystania ze wsparcia w zakresie dożywiania z ośrodków pomocy społecznej przez rodziny typowanych dzieci?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proszę podać jakie)</w:t>
      </w:r>
      <w:r w:rsidR="0000455D">
        <w:rPr>
          <w:rFonts w:ascii="Trebuchet MS" w:hAnsi="Trebuchet MS"/>
          <w:sz w:val="20"/>
          <w:szCs w:val="20"/>
        </w:rPr>
        <w:t xml:space="preserve"> 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D663B6" w:rsidRPr="006509F9" w:rsidRDefault="00D663B6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korzysta z możliwości finansowania posiłków </w:t>
      </w:r>
      <w:r w:rsidR="00BD1DFA" w:rsidRPr="006509F9">
        <w:rPr>
          <w:rFonts w:ascii="Trebuchet MS" w:hAnsi="Trebuchet MS"/>
          <w:b/>
          <w:sz w:val="20"/>
          <w:szCs w:val="20"/>
        </w:rPr>
        <w:t>z</w:t>
      </w:r>
      <w:r w:rsidRPr="006509F9">
        <w:rPr>
          <w:rFonts w:ascii="Trebuchet MS" w:hAnsi="Trebuchet MS"/>
          <w:b/>
          <w:sz w:val="20"/>
          <w:szCs w:val="20"/>
        </w:rPr>
        <w:t xml:space="preserve"> opieki społecznej w ramach puli 20% bez decyzji administracyjnej</w:t>
      </w:r>
      <w:r w:rsidR="00007BE0" w:rsidRPr="006509F9">
        <w:rPr>
          <w:rStyle w:val="Odwoanieprzypisudolnego"/>
          <w:rFonts w:ascii="Trebuchet MS" w:hAnsi="Trebuchet MS"/>
          <w:b/>
          <w:sz w:val="20"/>
          <w:szCs w:val="20"/>
        </w:rPr>
        <w:footnoteReference w:id="3"/>
      </w:r>
      <w:r w:rsidRPr="006509F9">
        <w:rPr>
          <w:rFonts w:ascii="Trebuchet MS" w:hAnsi="Trebuchet MS"/>
          <w:b/>
          <w:sz w:val="20"/>
          <w:szCs w:val="20"/>
        </w:rPr>
        <w:t xml:space="preserve"> (dotyczy szkół)</w:t>
      </w:r>
      <w:r w:rsidR="00007BE0" w:rsidRPr="006509F9">
        <w:rPr>
          <w:rFonts w:ascii="Trebuchet MS" w:hAnsi="Trebuchet MS"/>
          <w:b/>
          <w:sz w:val="20"/>
          <w:szCs w:val="20"/>
        </w:rPr>
        <w:t>?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 (dlaczego?)</w:t>
      </w:r>
      <w:r w:rsid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E0D" w:rsidRPr="006509F9" w:rsidRDefault="002C2E0D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CD2B83" w:rsidRPr="006509F9" w:rsidRDefault="00DF253F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wnioskowała </w:t>
      </w:r>
      <w:r w:rsidRPr="006509F9">
        <w:rPr>
          <w:rFonts w:ascii="Trebuchet MS" w:hAnsi="Trebuchet MS"/>
          <w:b/>
          <w:sz w:val="20"/>
          <w:szCs w:val="20"/>
        </w:rPr>
        <w:t>o wsparcie w zakresie dożywiania do innych organizacji/partnerów lokalnych/firm/parafii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 na przestrzeni ostatniego roku</w:t>
      </w:r>
      <w:r w:rsidRPr="006509F9">
        <w:rPr>
          <w:rFonts w:ascii="Trebuchet MS" w:hAnsi="Trebuchet MS"/>
          <w:b/>
          <w:sz w:val="20"/>
          <w:szCs w:val="20"/>
        </w:rPr>
        <w:t>?</w:t>
      </w:r>
    </w:p>
    <w:p w:rsidR="00FF1AAA" w:rsidRPr="006509F9" w:rsidRDefault="00FF1AAA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5F7940" w:rsidRPr="006509F9" w:rsidRDefault="005F7940" w:rsidP="0000455D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</w:t>
      </w:r>
      <w:r w:rsidR="00D412CE" w:rsidRPr="006509F9">
        <w:rPr>
          <w:rFonts w:ascii="Trebuchet MS" w:hAnsi="Trebuchet MS"/>
          <w:sz w:val="20"/>
          <w:szCs w:val="20"/>
        </w:rPr>
        <w:t>(</w:t>
      </w:r>
      <w:r w:rsidRPr="006509F9">
        <w:rPr>
          <w:rFonts w:ascii="Trebuchet MS" w:hAnsi="Trebuchet MS"/>
          <w:sz w:val="20"/>
          <w:szCs w:val="20"/>
        </w:rPr>
        <w:t>jakich?</w:t>
      </w:r>
      <w:r w:rsidR="00E857A8" w:rsidRPr="006509F9">
        <w:rPr>
          <w:rFonts w:ascii="Trebuchet MS" w:hAnsi="Trebuchet MS"/>
          <w:sz w:val="20"/>
          <w:szCs w:val="20"/>
        </w:rPr>
        <w:t xml:space="preserve"> Z jakim efektem?</w:t>
      </w:r>
      <w:r w:rsidRPr="006509F9">
        <w:rPr>
          <w:rFonts w:ascii="Trebuchet MS" w:hAnsi="Trebuchet MS"/>
          <w:sz w:val="20"/>
          <w:szCs w:val="20"/>
        </w:rPr>
        <w:t>)</w:t>
      </w:r>
      <w:r w:rsidR="00A67B28">
        <w:rPr>
          <w:rFonts w:ascii="Trebuchet MS" w:hAnsi="Trebuchet MS"/>
          <w:sz w:val="20"/>
          <w:szCs w:val="20"/>
        </w:rPr>
        <w:t>____</w:t>
      </w:r>
      <w:r w:rsidR="0000455D">
        <w:rPr>
          <w:rFonts w:ascii="Trebuchet MS" w:hAnsi="Trebuchet MS"/>
          <w:sz w:val="20"/>
          <w:szCs w:val="20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940" w:rsidRPr="006509F9" w:rsidRDefault="005F7940" w:rsidP="00807365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B578B0" w:rsidRPr="006509F9" w:rsidRDefault="00B578B0" w:rsidP="00807365">
      <w:pPr>
        <w:rPr>
          <w:rFonts w:ascii="Trebuchet MS" w:hAnsi="Trebuchet MS"/>
          <w:b/>
          <w:sz w:val="20"/>
          <w:szCs w:val="20"/>
        </w:rPr>
      </w:pPr>
    </w:p>
    <w:p w:rsidR="00ED7E71" w:rsidRPr="00F15195" w:rsidRDefault="00EC3411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Dodatkowe informacje </w:t>
      </w:r>
      <w:r w:rsidR="007D74D1" w:rsidRPr="006509F9">
        <w:rPr>
          <w:rFonts w:ascii="Trebuchet MS" w:hAnsi="Trebuchet MS"/>
          <w:b/>
          <w:sz w:val="20"/>
          <w:szCs w:val="20"/>
        </w:rPr>
        <w:t xml:space="preserve">nieuwzględnione w formularzu, </w:t>
      </w:r>
      <w:r w:rsidRPr="006509F9">
        <w:rPr>
          <w:rFonts w:ascii="Trebuchet MS" w:hAnsi="Trebuchet MS"/>
          <w:b/>
          <w:sz w:val="20"/>
          <w:szCs w:val="20"/>
        </w:rPr>
        <w:t>które mogą mieć wpływ na ocenę wniosku:</w:t>
      </w:r>
      <w:r w:rsidRP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E71" w:rsidRDefault="00ED7E71" w:rsidP="00807365">
      <w:pPr>
        <w:rPr>
          <w:rFonts w:ascii="Trebuchet MS" w:hAnsi="Trebuchet MS"/>
          <w:b/>
          <w:sz w:val="20"/>
          <w:szCs w:val="20"/>
        </w:rPr>
      </w:pPr>
    </w:p>
    <w:p w:rsidR="00B67C71" w:rsidRPr="00662DD3" w:rsidRDefault="00B67C71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62DD3">
        <w:rPr>
          <w:rFonts w:ascii="Trebuchet MS" w:hAnsi="Trebuchet MS"/>
          <w:b/>
          <w:sz w:val="20"/>
          <w:szCs w:val="20"/>
          <w:u w:val="single"/>
        </w:rPr>
        <w:t>Załączniki:</w:t>
      </w:r>
    </w:p>
    <w:p w:rsidR="00B67C71" w:rsidRDefault="00B67C71" w:rsidP="00807365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1. Opinia z ośrodka pomocy społecznej, pod który podlega placówka, o </w:t>
      </w:r>
      <w:r w:rsidR="006536D7">
        <w:rPr>
          <w:rFonts w:ascii="Trebuchet MS" w:hAnsi="Trebuchet MS"/>
          <w:b/>
          <w:sz w:val="20"/>
          <w:szCs w:val="20"/>
        </w:rPr>
        <w:t>potrzebach lokalnej społeczności w zakresie dożywiania.</w:t>
      </w:r>
    </w:p>
    <w:p w:rsidR="00B67C71" w:rsidRPr="00BB3610" w:rsidRDefault="00B67C71" w:rsidP="00807365">
      <w:pPr>
        <w:rPr>
          <w:rFonts w:ascii="Trebuchet MS" w:hAnsi="Trebuchet MS"/>
          <w:b/>
          <w:sz w:val="18"/>
          <w:szCs w:val="18"/>
        </w:rPr>
      </w:pP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WYPEŁNIENIE WNIOSKU NIE JEST RÓWNOZNACZNE Z PRZYZNANIEM DOFINANSOWANIA</w:t>
      </w: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C37DE0" w:rsidRPr="00BB3610" w:rsidRDefault="0016749B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 xml:space="preserve">UWAGA: FUNDACJA ZASTRZEGA SOBIE PRAWO DO SPRAWDZANIA PODANYCH INFORMACJI. PROGRAM DOTYCZY PLACÓWEK, W KTÓRYCH ISTNIEJE MOŻLIWOŚĆ WYDAWANIA POSIŁKÓW. </w:t>
      </w:r>
    </w:p>
    <w:p w:rsidR="00C37DE0" w:rsidRPr="00BB3610" w:rsidRDefault="00C37DE0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ED7E71" w:rsidRPr="00BB3610" w:rsidRDefault="0016749B" w:rsidP="00807365">
      <w:pPr>
        <w:pStyle w:val="Tekstpodstawowy2"/>
        <w:rPr>
          <w:rFonts w:ascii="Trebuchet MS" w:hAnsi="Trebuchet MS"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PROSIMY O DOKŁADNE I CZYTELNE WYPEŁNIENIE WNIOSKU – WNIOSKI NIECZYTELNE LUB NIEKOMPLETNE NIE BĘDĄ ROZPATRYW</w:t>
      </w:r>
      <w:r w:rsidR="00ED7E71" w:rsidRPr="00BB3610">
        <w:rPr>
          <w:rFonts w:ascii="Trebuchet MS" w:hAnsi="Trebuchet MS"/>
          <w:b/>
          <w:sz w:val="18"/>
          <w:szCs w:val="18"/>
        </w:rPr>
        <w:t>ANE.</w:t>
      </w:r>
    </w:p>
    <w:p w:rsidR="00BB3610" w:rsidRDefault="00BB3610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</w:p>
    <w:p w:rsidR="007D74D1" w:rsidRPr="006509F9" w:rsidRDefault="007D74D1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Imię i nazwisko, funkcja</w:t>
      </w:r>
    </w:p>
    <w:p w:rsidR="007D74D1" w:rsidRPr="006509F9" w:rsidRDefault="007D74D1" w:rsidP="00BB3610">
      <w:pPr>
        <w:pStyle w:val="Tekstpodstawowy2"/>
        <w:ind w:left="5664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osoby wypełniającej wniosek</w:t>
      </w:r>
    </w:p>
    <w:sectPr w:rsidR="007D74D1" w:rsidRPr="006509F9" w:rsidSect="006B3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49" w:rsidRDefault="00662349" w:rsidP="0045174C">
      <w:r>
        <w:separator/>
      </w:r>
    </w:p>
  </w:endnote>
  <w:endnote w:type="continuationSeparator" w:id="0">
    <w:p w:rsidR="00662349" w:rsidRDefault="00662349" w:rsidP="004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561"/>
      <w:docPartObj>
        <w:docPartGallery w:val="Page Numbers (Bottom of Page)"/>
        <w:docPartUnique/>
      </w:docPartObj>
    </w:sdtPr>
    <w:sdtEndPr/>
    <w:sdtContent>
      <w:p w:rsidR="00EA40EB" w:rsidRDefault="006623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0EB" w:rsidRDefault="00EA4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49" w:rsidRDefault="00662349" w:rsidP="0045174C">
      <w:r>
        <w:separator/>
      </w:r>
    </w:p>
  </w:footnote>
  <w:footnote w:type="continuationSeparator" w:id="0">
    <w:p w:rsidR="00662349" w:rsidRDefault="00662349" w:rsidP="0045174C">
      <w:r>
        <w:continuationSeparator/>
      </w:r>
    </w:p>
  </w:footnote>
  <w:footnote w:id="1">
    <w:p w:rsidR="00BF2426" w:rsidRPr="00C07042" w:rsidRDefault="00BF2426" w:rsidP="00BF2426">
      <w:pPr>
        <w:pStyle w:val="Tekstprzypisudolnego"/>
        <w:rPr>
          <w:rFonts w:ascii="Trebuchet MS" w:hAnsi="Trebuchet MS"/>
          <w:sz w:val="14"/>
          <w:szCs w:val="14"/>
        </w:rPr>
      </w:pPr>
      <w:r w:rsidRPr="00C07042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C07042">
        <w:rPr>
          <w:rFonts w:ascii="Trebuchet MS" w:hAnsi="Trebuchet MS"/>
          <w:sz w:val="14"/>
          <w:szCs w:val="14"/>
        </w:rPr>
        <w:t xml:space="preserve"> W punktach, w których należy dokonać wyboru proszę o zakreślenie wybranej odpowiedzi kółkiem np. ©</w:t>
      </w:r>
    </w:p>
  </w:footnote>
  <w:footnote w:id="2">
    <w:p w:rsidR="006351A1" w:rsidRPr="00C07042" w:rsidRDefault="006351A1">
      <w:pPr>
        <w:pStyle w:val="Tekstprzypisudolnego"/>
        <w:rPr>
          <w:sz w:val="14"/>
          <w:szCs w:val="14"/>
        </w:rPr>
      </w:pPr>
      <w:r w:rsidRPr="00C07042">
        <w:rPr>
          <w:rStyle w:val="Odwoanieprzypisudolnego"/>
          <w:sz w:val="14"/>
          <w:szCs w:val="14"/>
        </w:rPr>
        <w:footnoteRef/>
      </w:r>
      <w:r w:rsidRPr="00C07042">
        <w:rPr>
          <w:sz w:val="14"/>
          <w:szCs w:val="14"/>
        </w:rPr>
        <w:t xml:space="preserve"> </w:t>
      </w:r>
      <w:r w:rsidRPr="00C07042">
        <w:rPr>
          <w:rFonts w:ascii="Trebuchet MS" w:hAnsi="Trebuchet MS"/>
          <w:b/>
          <w:sz w:val="14"/>
          <w:szCs w:val="14"/>
        </w:rPr>
        <w:t>Proszę podać w punktach, opis powinien stanowić max. pół strony A4)</w:t>
      </w:r>
    </w:p>
  </w:footnote>
  <w:footnote w:id="3">
    <w:p w:rsidR="00EA40EB" w:rsidRPr="003D44B7" w:rsidRDefault="00EA40EB" w:rsidP="006123AF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BB3610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BB3610">
        <w:rPr>
          <w:rFonts w:ascii="Trebuchet MS" w:hAnsi="Trebuchet MS"/>
          <w:sz w:val="14"/>
          <w:szCs w:val="14"/>
        </w:rPr>
        <w:t xml:space="preserve"> Przeprowadzona w roku 2008 nowelizacja ustawy z dnia 29 grudnia 2005 r. o ustanowieniu programu wieloletniego </w:t>
      </w:r>
      <w:r w:rsidR="004C1514" w:rsidRPr="00BB3610">
        <w:rPr>
          <w:rFonts w:ascii="Trebuchet MS" w:hAnsi="Trebuchet MS"/>
          <w:sz w:val="14"/>
          <w:szCs w:val="14"/>
        </w:rPr>
        <w:t>„Pomoc</w:t>
      </w:r>
      <w:r w:rsidRPr="00BB3610">
        <w:rPr>
          <w:rFonts w:ascii="Trebuchet MS" w:hAnsi="Trebuchet MS"/>
          <w:sz w:val="14"/>
          <w:szCs w:val="14"/>
        </w:rPr>
        <w:t xml:space="preserve"> państwa w zakresie </w:t>
      </w:r>
      <w:r w:rsidR="004C1514" w:rsidRPr="00BB3610">
        <w:rPr>
          <w:rFonts w:ascii="Trebuchet MS" w:hAnsi="Trebuchet MS"/>
          <w:sz w:val="14"/>
          <w:szCs w:val="14"/>
        </w:rPr>
        <w:t>dożywiania”</w:t>
      </w:r>
      <w:r w:rsidRPr="00BB3610">
        <w:rPr>
          <w:rFonts w:ascii="Trebuchet MS" w:hAnsi="Trebuchet MS"/>
          <w:sz w:val="14"/>
          <w:szCs w:val="14"/>
        </w:rPr>
        <w:t xml:space="preserve"> pozwoliła na udzielanie pomocy w formie posiłku głodnym dzieciom i uczniom, bez konieczności ustalania sytuacji materialnej rodziny w drodze rodzinnego wywiadu środowiskowego. Zmiana ta weszła w życie w dniu 1 stycznia 2009 r. Obecnie liczba dzieci i młodzieży, która może zostać objęta pomocą w formie posiłku bez konieczności przeprowadzania rodzinnego wywiadu środowiskowego i wydawania decyzji administracyjnej, wynosi 20% ogólnej liczby uczniów dożywianych w danej gminie na podstawie wydanych decyzji administracyjnych</w:t>
      </w:r>
      <w:r w:rsidRPr="003D44B7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EB" w:rsidRDefault="00EA40E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78130</wp:posOffset>
          </wp:positionV>
          <wp:extent cx="962025" cy="552450"/>
          <wp:effectExtent l="19050" t="0" r="9525" b="0"/>
          <wp:wrapNone/>
          <wp:docPr id="1" name="ed42dfbe-ff2b-4929-9f8c-4f8eac91280a" descr="cid:D5EE8C6E-4DEB-4E9F-B702-D53653A04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42dfbe-ff2b-4929-9f8c-4f8eac91280a" descr="cid:D5EE8C6E-4DEB-4E9F-B702-D53653A0464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0DA"/>
    <w:multiLevelType w:val="hybridMultilevel"/>
    <w:tmpl w:val="B2A02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7D4"/>
    <w:multiLevelType w:val="hybridMultilevel"/>
    <w:tmpl w:val="A8B84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5DEF"/>
    <w:multiLevelType w:val="hybridMultilevel"/>
    <w:tmpl w:val="E43E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92C"/>
    <w:multiLevelType w:val="hybridMultilevel"/>
    <w:tmpl w:val="E33A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68D"/>
    <w:multiLevelType w:val="hybridMultilevel"/>
    <w:tmpl w:val="90F0D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BAA"/>
    <w:multiLevelType w:val="hybridMultilevel"/>
    <w:tmpl w:val="9B4E8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A49"/>
    <w:multiLevelType w:val="hybridMultilevel"/>
    <w:tmpl w:val="D6EA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2DDA"/>
    <w:multiLevelType w:val="hybridMultilevel"/>
    <w:tmpl w:val="6DE0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9C3"/>
    <w:multiLevelType w:val="hybridMultilevel"/>
    <w:tmpl w:val="69207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522F"/>
    <w:multiLevelType w:val="hybridMultilevel"/>
    <w:tmpl w:val="4F46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5963"/>
    <w:multiLevelType w:val="hybridMultilevel"/>
    <w:tmpl w:val="A01A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787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50B5"/>
    <w:multiLevelType w:val="hybridMultilevel"/>
    <w:tmpl w:val="54C6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07"/>
    <w:multiLevelType w:val="hybridMultilevel"/>
    <w:tmpl w:val="E4D6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5118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216C"/>
    <w:multiLevelType w:val="hybridMultilevel"/>
    <w:tmpl w:val="33FCC656"/>
    <w:lvl w:ilvl="0" w:tplc="6FBCE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49CE"/>
    <w:multiLevelType w:val="hybridMultilevel"/>
    <w:tmpl w:val="93DE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42FD"/>
    <w:multiLevelType w:val="hybridMultilevel"/>
    <w:tmpl w:val="019C2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344E3"/>
    <w:multiLevelType w:val="hybridMultilevel"/>
    <w:tmpl w:val="80E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3F68"/>
    <w:multiLevelType w:val="hybridMultilevel"/>
    <w:tmpl w:val="1818B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23D4"/>
    <w:multiLevelType w:val="hybridMultilevel"/>
    <w:tmpl w:val="81869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3947"/>
    <w:multiLevelType w:val="hybridMultilevel"/>
    <w:tmpl w:val="E6063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94F0B"/>
    <w:multiLevelType w:val="hybridMultilevel"/>
    <w:tmpl w:val="5A6C4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0B25"/>
    <w:multiLevelType w:val="hybridMultilevel"/>
    <w:tmpl w:val="3B3E2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50E3"/>
    <w:multiLevelType w:val="hybridMultilevel"/>
    <w:tmpl w:val="9FA4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1966"/>
    <w:multiLevelType w:val="hybridMultilevel"/>
    <w:tmpl w:val="292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E07"/>
    <w:multiLevelType w:val="hybridMultilevel"/>
    <w:tmpl w:val="12B04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04B02"/>
    <w:multiLevelType w:val="hybridMultilevel"/>
    <w:tmpl w:val="9E08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7F45"/>
    <w:multiLevelType w:val="hybridMultilevel"/>
    <w:tmpl w:val="5D2E4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14F3"/>
    <w:multiLevelType w:val="hybridMultilevel"/>
    <w:tmpl w:val="7924B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D41"/>
    <w:multiLevelType w:val="hybridMultilevel"/>
    <w:tmpl w:val="18D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5DE2"/>
    <w:multiLevelType w:val="hybridMultilevel"/>
    <w:tmpl w:val="CB16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0248"/>
    <w:multiLevelType w:val="hybridMultilevel"/>
    <w:tmpl w:val="6B46D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48D7"/>
    <w:multiLevelType w:val="hybridMultilevel"/>
    <w:tmpl w:val="46081E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5B03C2A"/>
    <w:multiLevelType w:val="hybridMultilevel"/>
    <w:tmpl w:val="CCA6B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D513B"/>
    <w:multiLevelType w:val="hybridMultilevel"/>
    <w:tmpl w:val="3088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7F9"/>
    <w:multiLevelType w:val="hybridMultilevel"/>
    <w:tmpl w:val="3C0C0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48A5"/>
    <w:multiLevelType w:val="hybridMultilevel"/>
    <w:tmpl w:val="3DCAB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0"/>
  </w:num>
  <w:num w:numId="4">
    <w:abstractNumId w:val="0"/>
  </w:num>
  <w:num w:numId="5">
    <w:abstractNumId w:val="5"/>
  </w:num>
  <w:num w:numId="6">
    <w:abstractNumId w:val="11"/>
  </w:num>
  <w:num w:numId="7">
    <w:abstractNumId w:val="27"/>
  </w:num>
  <w:num w:numId="8">
    <w:abstractNumId w:val="29"/>
  </w:num>
  <w:num w:numId="9">
    <w:abstractNumId w:val="37"/>
  </w:num>
  <w:num w:numId="10">
    <w:abstractNumId w:val="23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26"/>
  </w:num>
  <w:num w:numId="16">
    <w:abstractNumId w:val="7"/>
  </w:num>
  <w:num w:numId="17">
    <w:abstractNumId w:val="25"/>
  </w:num>
  <w:num w:numId="18">
    <w:abstractNumId w:val="9"/>
  </w:num>
  <w:num w:numId="19">
    <w:abstractNumId w:val="33"/>
  </w:num>
  <w:num w:numId="20">
    <w:abstractNumId w:val="2"/>
  </w:num>
  <w:num w:numId="21">
    <w:abstractNumId w:val="17"/>
  </w:num>
  <w:num w:numId="22">
    <w:abstractNumId w:val="8"/>
  </w:num>
  <w:num w:numId="23">
    <w:abstractNumId w:val="28"/>
  </w:num>
  <w:num w:numId="24">
    <w:abstractNumId w:val="35"/>
  </w:num>
  <w:num w:numId="25">
    <w:abstractNumId w:val="20"/>
  </w:num>
  <w:num w:numId="26">
    <w:abstractNumId w:val="4"/>
  </w:num>
  <w:num w:numId="27">
    <w:abstractNumId w:val="3"/>
  </w:num>
  <w:num w:numId="28">
    <w:abstractNumId w:val="6"/>
  </w:num>
  <w:num w:numId="29">
    <w:abstractNumId w:val="16"/>
  </w:num>
  <w:num w:numId="30">
    <w:abstractNumId w:val="31"/>
  </w:num>
  <w:num w:numId="31">
    <w:abstractNumId w:val="13"/>
  </w:num>
  <w:num w:numId="32">
    <w:abstractNumId w:val="36"/>
  </w:num>
  <w:num w:numId="33">
    <w:abstractNumId w:val="24"/>
  </w:num>
  <w:num w:numId="34">
    <w:abstractNumId w:val="22"/>
  </w:num>
  <w:num w:numId="35">
    <w:abstractNumId w:val="19"/>
  </w:num>
  <w:num w:numId="36">
    <w:abstractNumId w:val="21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53"/>
    <w:rsid w:val="00001AC7"/>
    <w:rsid w:val="0000455D"/>
    <w:rsid w:val="00007BE0"/>
    <w:rsid w:val="000169F0"/>
    <w:rsid w:val="000311EB"/>
    <w:rsid w:val="00037596"/>
    <w:rsid w:val="00043A02"/>
    <w:rsid w:val="00087116"/>
    <w:rsid w:val="00093830"/>
    <w:rsid w:val="000D1792"/>
    <w:rsid w:val="000E16E5"/>
    <w:rsid w:val="000F300F"/>
    <w:rsid w:val="000F5A09"/>
    <w:rsid w:val="00124F07"/>
    <w:rsid w:val="00141D44"/>
    <w:rsid w:val="00146A06"/>
    <w:rsid w:val="0016749B"/>
    <w:rsid w:val="001716EA"/>
    <w:rsid w:val="00182B7A"/>
    <w:rsid w:val="001A60E7"/>
    <w:rsid w:val="001D3FAD"/>
    <w:rsid w:val="001D509F"/>
    <w:rsid w:val="00207293"/>
    <w:rsid w:val="002079F2"/>
    <w:rsid w:val="00211114"/>
    <w:rsid w:val="0022722F"/>
    <w:rsid w:val="00227FC8"/>
    <w:rsid w:val="00236664"/>
    <w:rsid w:val="0029068D"/>
    <w:rsid w:val="002C26EE"/>
    <w:rsid w:val="002C2E0D"/>
    <w:rsid w:val="00300186"/>
    <w:rsid w:val="00312B3C"/>
    <w:rsid w:val="00334B5D"/>
    <w:rsid w:val="00381100"/>
    <w:rsid w:val="00390001"/>
    <w:rsid w:val="003D44B7"/>
    <w:rsid w:val="003F25FF"/>
    <w:rsid w:val="003F7EA3"/>
    <w:rsid w:val="00400167"/>
    <w:rsid w:val="00412F45"/>
    <w:rsid w:val="00433CF7"/>
    <w:rsid w:val="00443426"/>
    <w:rsid w:val="0045174C"/>
    <w:rsid w:val="0045495D"/>
    <w:rsid w:val="004570AB"/>
    <w:rsid w:val="00476FD0"/>
    <w:rsid w:val="00492D6B"/>
    <w:rsid w:val="004A01BB"/>
    <w:rsid w:val="004A5DFA"/>
    <w:rsid w:val="004C1514"/>
    <w:rsid w:val="004C7BF6"/>
    <w:rsid w:val="004C7D24"/>
    <w:rsid w:val="004F6891"/>
    <w:rsid w:val="00520524"/>
    <w:rsid w:val="00544995"/>
    <w:rsid w:val="00571B31"/>
    <w:rsid w:val="00572B63"/>
    <w:rsid w:val="0057595D"/>
    <w:rsid w:val="005768B8"/>
    <w:rsid w:val="005B44E1"/>
    <w:rsid w:val="005D4429"/>
    <w:rsid w:val="005F1FF5"/>
    <w:rsid w:val="005F2B12"/>
    <w:rsid w:val="005F7940"/>
    <w:rsid w:val="0060636D"/>
    <w:rsid w:val="006123AF"/>
    <w:rsid w:val="00616FDC"/>
    <w:rsid w:val="00630944"/>
    <w:rsid w:val="006351A1"/>
    <w:rsid w:val="0064414C"/>
    <w:rsid w:val="006509F9"/>
    <w:rsid w:val="006514BF"/>
    <w:rsid w:val="006536D7"/>
    <w:rsid w:val="00656809"/>
    <w:rsid w:val="00662349"/>
    <w:rsid w:val="00662DD3"/>
    <w:rsid w:val="006707F8"/>
    <w:rsid w:val="006974F5"/>
    <w:rsid w:val="006B354A"/>
    <w:rsid w:val="006C16A0"/>
    <w:rsid w:val="006E54C2"/>
    <w:rsid w:val="006F6A64"/>
    <w:rsid w:val="006F7054"/>
    <w:rsid w:val="00706B1B"/>
    <w:rsid w:val="00714439"/>
    <w:rsid w:val="0071485A"/>
    <w:rsid w:val="007347A5"/>
    <w:rsid w:val="0074486C"/>
    <w:rsid w:val="007525F8"/>
    <w:rsid w:val="007A4C5A"/>
    <w:rsid w:val="007B1B24"/>
    <w:rsid w:val="007B208D"/>
    <w:rsid w:val="007B5EEB"/>
    <w:rsid w:val="007D3778"/>
    <w:rsid w:val="007D687D"/>
    <w:rsid w:val="007D74D1"/>
    <w:rsid w:val="007E7BB5"/>
    <w:rsid w:val="00807365"/>
    <w:rsid w:val="00816DD9"/>
    <w:rsid w:val="00831EA3"/>
    <w:rsid w:val="00842851"/>
    <w:rsid w:val="008676C3"/>
    <w:rsid w:val="0089120D"/>
    <w:rsid w:val="008D5E5A"/>
    <w:rsid w:val="008E5340"/>
    <w:rsid w:val="00912846"/>
    <w:rsid w:val="00944B91"/>
    <w:rsid w:val="0094688B"/>
    <w:rsid w:val="00973ACD"/>
    <w:rsid w:val="00992BC0"/>
    <w:rsid w:val="00993A6C"/>
    <w:rsid w:val="009B7D24"/>
    <w:rsid w:val="009D032A"/>
    <w:rsid w:val="009E6B02"/>
    <w:rsid w:val="00A353AA"/>
    <w:rsid w:val="00A67B28"/>
    <w:rsid w:val="00A67D27"/>
    <w:rsid w:val="00A77146"/>
    <w:rsid w:val="00A91053"/>
    <w:rsid w:val="00A97CA3"/>
    <w:rsid w:val="00AB33E3"/>
    <w:rsid w:val="00AC4772"/>
    <w:rsid w:val="00AD4D33"/>
    <w:rsid w:val="00AE245F"/>
    <w:rsid w:val="00AF49D8"/>
    <w:rsid w:val="00B12C6F"/>
    <w:rsid w:val="00B578B0"/>
    <w:rsid w:val="00B62F51"/>
    <w:rsid w:val="00B67C71"/>
    <w:rsid w:val="00B75593"/>
    <w:rsid w:val="00BB3610"/>
    <w:rsid w:val="00BC1D02"/>
    <w:rsid w:val="00BC6CA3"/>
    <w:rsid w:val="00BD1DFA"/>
    <w:rsid w:val="00BF2426"/>
    <w:rsid w:val="00C045E5"/>
    <w:rsid w:val="00C07042"/>
    <w:rsid w:val="00C238F6"/>
    <w:rsid w:val="00C37DE0"/>
    <w:rsid w:val="00C4517E"/>
    <w:rsid w:val="00C51660"/>
    <w:rsid w:val="00C53516"/>
    <w:rsid w:val="00C61EB0"/>
    <w:rsid w:val="00C63210"/>
    <w:rsid w:val="00C964E8"/>
    <w:rsid w:val="00CB458D"/>
    <w:rsid w:val="00CC4880"/>
    <w:rsid w:val="00CD0DC6"/>
    <w:rsid w:val="00CD1936"/>
    <w:rsid w:val="00CD1F6E"/>
    <w:rsid w:val="00CD2B83"/>
    <w:rsid w:val="00CE69D1"/>
    <w:rsid w:val="00CF05E0"/>
    <w:rsid w:val="00D00A36"/>
    <w:rsid w:val="00D072B6"/>
    <w:rsid w:val="00D31A2E"/>
    <w:rsid w:val="00D412CE"/>
    <w:rsid w:val="00D663B6"/>
    <w:rsid w:val="00D839FE"/>
    <w:rsid w:val="00D83EF2"/>
    <w:rsid w:val="00D94DAD"/>
    <w:rsid w:val="00DC6CB8"/>
    <w:rsid w:val="00DD2D0B"/>
    <w:rsid w:val="00DE017E"/>
    <w:rsid w:val="00DF253F"/>
    <w:rsid w:val="00E25318"/>
    <w:rsid w:val="00E61548"/>
    <w:rsid w:val="00E857A8"/>
    <w:rsid w:val="00E85EBA"/>
    <w:rsid w:val="00E97D20"/>
    <w:rsid w:val="00EA40EB"/>
    <w:rsid w:val="00EB3EB0"/>
    <w:rsid w:val="00EC3411"/>
    <w:rsid w:val="00ED7E71"/>
    <w:rsid w:val="00EE0876"/>
    <w:rsid w:val="00EE5088"/>
    <w:rsid w:val="00EF55E2"/>
    <w:rsid w:val="00EF7F2F"/>
    <w:rsid w:val="00F15195"/>
    <w:rsid w:val="00F47574"/>
    <w:rsid w:val="00F50DBE"/>
    <w:rsid w:val="00F724A3"/>
    <w:rsid w:val="00FB3628"/>
    <w:rsid w:val="00FD176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DF081-3F91-4A89-980B-FB9FF04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74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B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BE0"/>
  </w:style>
  <w:style w:type="character" w:styleId="Odwoanieprzypisudolnego">
    <w:name w:val="footnote reference"/>
    <w:basedOn w:val="Domylnaczcionkaakapitu"/>
    <w:uiPriority w:val="99"/>
    <w:semiHidden/>
    <w:unhideWhenUsed/>
    <w:rsid w:val="00007BE0"/>
    <w:rPr>
      <w:vertAlign w:val="superscript"/>
    </w:rPr>
  </w:style>
  <w:style w:type="paragraph" w:styleId="Tekstpodstawowy2">
    <w:name w:val="Body Text 2"/>
    <w:basedOn w:val="Normalny"/>
    <w:link w:val="Tekstpodstawowy2Znak"/>
    <w:rsid w:val="00ED7E71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7E7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EE8C6E-4DEB-4E9F-B702-D53653A0464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4749-4C56-4501-8D87-F779D2D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zymczak</dc:creator>
  <cp:keywords/>
  <dc:description/>
  <cp:lastModifiedBy>Jantarski, Konrad</cp:lastModifiedBy>
  <cp:revision>3</cp:revision>
  <cp:lastPrinted>2015-03-17T10:42:00Z</cp:lastPrinted>
  <dcterms:created xsi:type="dcterms:W3CDTF">2016-05-09T12:31:00Z</dcterms:created>
  <dcterms:modified xsi:type="dcterms:W3CDTF">2016-05-09T12:31:00Z</dcterms:modified>
</cp:coreProperties>
</file>